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74" w:rsidRDefault="000565D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客户走访记录表</w:t>
      </w:r>
    </w:p>
    <w:tbl>
      <w:tblPr>
        <w:tblStyle w:val="a3"/>
        <w:tblpPr w:leftFromText="180" w:rightFromText="180" w:vertAnchor="text" w:tblpX="-156" w:tblpY="188"/>
        <w:tblOverlap w:val="never"/>
        <w:tblW w:w="8639" w:type="dxa"/>
        <w:tblLayout w:type="fixed"/>
        <w:tblLook w:val="04A0"/>
      </w:tblPr>
      <w:tblGrid>
        <w:gridCol w:w="2375"/>
        <w:gridCol w:w="1525"/>
        <w:gridCol w:w="1737"/>
        <w:gridCol w:w="914"/>
        <w:gridCol w:w="2088"/>
      </w:tblGrid>
      <w:tr w:rsidR="00D10C74">
        <w:trPr>
          <w:trHeight w:val="375"/>
        </w:trPr>
        <w:tc>
          <w:tcPr>
            <w:tcW w:w="2375" w:type="dxa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公司</w:t>
            </w:r>
          </w:p>
        </w:tc>
        <w:tc>
          <w:tcPr>
            <w:tcW w:w="6264" w:type="dxa"/>
            <w:gridSpan w:val="4"/>
          </w:tcPr>
          <w:p w:rsidR="00D10C74" w:rsidRDefault="0075717C" w:rsidP="007C209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芜湖</w:t>
            </w:r>
            <w:r w:rsidR="00304B60">
              <w:rPr>
                <w:rFonts w:ascii="宋体" w:hAnsi="宋体" w:cs="宋体" w:hint="eastAsia"/>
                <w:sz w:val="24"/>
              </w:rPr>
              <w:t>县</w:t>
            </w:r>
            <w:r w:rsidR="000565D4">
              <w:rPr>
                <w:rFonts w:ascii="宋体" w:hAnsi="宋体" w:cs="宋体" w:hint="eastAsia"/>
                <w:sz w:val="24"/>
              </w:rPr>
              <w:t>中燃城市发展有限公司</w:t>
            </w:r>
          </w:p>
        </w:tc>
      </w:tr>
      <w:tr w:rsidR="00D10C74" w:rsidTr="00AC64DE">
        <w:trPr>
          <w:trHeight w:val="375"/>
        </w:trPr>
        <w:tc>
          <w:tcPr>
            <w:tcW w:w="2375" w:type="dxa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时间</w:t>
            </w:r>
          </w:p>
        </w:tc>
        <w:tc>
          <w:tcPr>
            <w:tcW w:w="3262" w:type="dxa"/>
            <w:gridSpan w:val="2"/>
          </w:tcPr>
          <w:p w:rsidR="00D10C74" w:rsidRDefault="000565D4" w:rsidP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.</w:t>
            </w:r>
            <w:r w:rsidR="00304B60"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914" w:type="dxa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人</w:t>
            </w:r>
          </w:p>
        </w:tc>
        <w:tc>
          <w:tcPr>
            <w:tcW w:w="2088" w:type="dxa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波</w:t>
            </w:r>
          </w:p>
        </w:tc>
      </w:tr>
      <w:tr w:rsidR="00D10C74" w:rsidTr="00AC64DE">
        <w:trPr>
          <w:trHeight w:val="343"/>
        </w:trPr>
        <w:tc>
          <w:tcPr>
            <w:tcW w:w="2375" w:type="dxa"/>
            <w:vMerge w:val="restart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0565D4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对象</w:t>
            </w:r>
          </w:p>
        </w:tc>
        <w:tc>
          <w:tcPr>
            <w:tcW w:w="1525" w:type="dxa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737" w:type="dxa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位</w:t>
            </w:r>
          </w:p>
        </w:tc>
        <w:tc>
          <w:tcPr>
            <w:tcW w:w="3002" w:type="dxa"/>
            <w:gridSpan w:val="2"/>
          </w:tcPr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D10C74" w:rsidTr="00AC64DE">
        <w:trPr>
          <w:trHeight w:val="284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姚慧</w:t>
            </w:r>
          </w:p>
        </w:tc>
        <w:tc>
          <w:tcPr>
            <w:tcW w:w="1737" w:type="dxa"/>
          </w:tcPr>
          <w:p w:rsidR="00D10C74" w:rsidRDefault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材料主管</w:t>
            </w:r>
          </w:p>
        </w:tc>
        <w:tc>
          <w:tcPr>
            <w:tcW w:w="3002" w:type="dxa"/>
            <w:gridSpan w:val="2"/>
          </w:tcPr>
          <w:p w:rsidR="00D10C74" w:rsidRDefault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655368778</w:t>
            </w:r>
          </w:p>
        </w:tc>
      </w:tr>
      <w:tr w:rsidR="00D10C74" w:rsidTr="00AC64DE">
        <w:trPr>
          <w:trHeight w:val="288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 w:rsidTr="00AC64DE">
        <w:trPr>
          <w:trHeight w:val="466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3035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访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容</w:t>
            </w:r>
          </w:p>
        </w:tc>
        <w:tc>
          <w:tcPr>
            <w:tcW w:w="6264" w:type="dxa"/>
            <w:gridSpan w:val="4"/>
          </w:tcPr>
          <w:p w:rsidR="00D10C74" w:rsidRDefault="000565D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内容：</w:t>
            </w:r>
          </w:p>
          <w:p w:rsidR="00D10C74" w:rsidRDefault="000565D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:rsidR="00D10C74" w:rsidRDefault="00250604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燃全</w:t>
            </w:r>
            <w:r w:rsidR="00FF5F79">
              <w:rPr>
                <w:rFonts w:ascii="宋体" w:hAnsi="宋体" w:cs="宋体" w:hint="eastAsia"/>
                <w:sz w:val="24"/>
              </w:rPr>
              <w:t>资</w:t>
            </w:r>
            <w:r w:rsidR="000565D4">
              <w:rPr>
                <w:rFonts w:ascii="宋体" w:hAnsi="宋体" w:cs="宋体" w:hint="eastAsia"/>
                <w:sz w:val="24"/>
              </w:rPr>
              <w:t>公司</w:t>
            </w:r>
          </w:p>
          <w:p w:rsidR="00D10C74" w:rsidRDefault="000565D4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取线上采购方式</w:t>
            </w:r>
          </w:p>
          <w:p w:rsidR="00D10C74" w:rsidRDefault="000565D4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时间：按需采购</w:t>
            </w:r>
          </w:p>
          <w:p w:rsidR="00AC64DE" w:rsidRDefault="00304B60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量不大，据查询去年只用了600多根钢转</w:t>
            </w:r>
          </w:p>
          <w:p w:rsidR="00D10C74" w:rsidRDefault="000565D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、已与对方互留联系方式与微信</w:t>
            </w: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927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0565D4">
            <w:pPr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户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建议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0565D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</w:t>
            </w:r>
          </w:p>
          <w:p w:rsidR="00D10C74" w:rsidRDefault="00FF5F7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希望质量可靠，发货及时。</w:t>
            </w: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0565D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589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处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理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:rsidR="00D10C74" w:rsidRDefault="000565D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FF5F7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继续跟进</w:t>
            </w:r>
          </w:p>
        </w:tc>
      </w:tr>
      <w:tr w:rsidR="00D10C74">
        <w:trPr>
          <w:trHeight w:val="616"/>
        </w:trPr>
        <w:tc>
          <w:tcPr>
            <w:tcW w:w="2375" w:type="dxa"/>
          </w:tcPr>
          <w:p w:rsidR="00D10C74" w:rsidRDefault="000565D4">
            <w:pPr>
              <w:spacing w:line="48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时间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D10C74" w:rsidRDefault="000565D4">
      <w:pPr>
        <w:rPr>
          <w:b/>
          <w:bCs/>
        </w:rPr>
      </w:pPr>
      <w:r>
        <w:rPr>
          <w:rFonts w:hint="eastAsia"/>
          <w:b/>
          <w:bCs/>
        </w:rPr>
        <w:t>备注：此表作为出差费用报销的必备凭证，先记录，后报销。</w:t>
      </w:r>
    </w:p>
    <w:sectPr w:rsidR="00D10C74" w:rsidSect="00D10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D4" w:rsidRDefault="000565D4" w:rsidP="00FF5F79">
      <w:r>
        <w:separator/>
      </w:r>
    </w:p>
  </w:endnote>
  <w:endnote w:type="continuationSeparator" w:id="0">
    <w:p w:rsidR="000565D4" w:rsidRDefault="000565D4" w:rsidP="00FF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D4" w:rsidRDefault="000565D4" w:rsidP="00FF5F79">
      <w:r>
        <w:separator/>
      </w:r>
    </w:p>
  </w:footnote>
  <w:footnote w:type="continuationSeparator" w:id="0">
    <w:p w:rsidR="000565D4" w:rsidRDefault="000565D4" w:rsidP="00FF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E218"/>
    <w:multiLevelType w:val="singleLevel"/>
    <w:tmpl w:val="1F86E21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C74"/>
    <w:rsid w:val="000565D4"/>
    <w:rsid w:val="00250604"/>
    <w:rsid w:val="00304B60"/>
    <w:rsid w:val="00596874"/>
    <w:rsid w:val="00676AAF"/>
    <w:rsid w:val="0075717C"/>
    <w:rsid w:val="007C2096"/>
    <w:rsid w:val="00AC64DE"/>
    <w:rsid w:val="00D10C74"/>
    <w:rsid w:val="00D14C84"/>
    <w:rsid w:val="00FB2733"/>
    <w:rsid w:val="00FF5F79"/>
    <w:rsid w:val="08B8571B"/>
    <w:rsid w:val="13F6428D"/>
    <w:rsid w:val="1AA35DD8"/>
    <w:rsid w:val="3D1E054B"/>
    <w:rsid w:val="58135D11"/>
    <w:rsid w:val="6EA21EC1"/>
    <w:rsid w:val="717E4183"/>
    <w:rsid w:val="78793760"/>
    <w:rsid w:val="7B6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C7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10C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F5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F5F7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FF5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F5F7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CECCE-E5BB-4578-99B4-1197A188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70225UANB</dc:creator>
  <cp:lastModifiedBy>Administrator</cp:lastModifiedBy>
  <cp:revision>3</cp:revision>
  <dcterms:created xsi:type="dcterms:W3CDTF">2018-10-19T05:36:00Z</dcterms:created>
  <dcterms:modified xsi:type="dcterms:W3CDTF">2018-10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